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 xml:space="preserve">Директор </w:t>
      </w:r>
      <w:proofErr w:type="gramStart"/>
      <w:r w:rsidRPr="00BF75E2">
        <w:rPr>
          <w:rFonts w:ascii="Times New Roman" w:hAnsi="Times New Roman" w:cs="Times New Roman"/>
          <w:b/>
          <w:sz w:val="24"/>
          <w:szCs w:val="28"/>
        </w:rPr>
        <w:t>Стахановского</w:t>
      </w:r>
      <w:proofErr w:type="gramEnd"/>
    </w:p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>колледжа (филиала) ФГБОУ ВО «ЛГПУ»</w:t>
      </w:r>
    </w:p>
    <w:p w:rsidR="00BF75E2" w:rsidRPr="00BF75E2" w:rsidRDefault="00BF75E2" w:rsidP="00BF75E2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  <w:r w:rsidRPr="00BF75E2">
        <w:rPr>
          <w:rFonts w:ascii="Times New Roman" w:hAnsi="Times New Roman" w:cs="Times New Roman"/>
          <w:b/>
          <w:sz w:val="24"/>
          <w:szCs w:val="28"/>
        </w:rPr>
        <w:t>______________О.В. Ткачук</w:t>
      </w:r>
    </w:p>
    <w:p w:rsidR="00E8140E" w:rsidRDefault="00E8140E" w:rsidP="00E8140E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8"/>
        </w:rPr>
      </w:pPr>
    </w:p>
    <w:p w:rsidR="00E8140E" w:rsidRDefault="00E8140E" w:rsidP="00E814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Зимняя сессия </w:t>
      </w:r>
    </w:p>
    <w:p w:rsidR="00E8140E" w:rsidRPr="00293A55" w:rsidRDefault="00B13BCA" w:rsidP="00E814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январь 2026</w:t>
      </w:r>
      <w:r w:rsidR="00E8140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8140E" w:rsidRPr="00293A55">
        <w:rPr>
          <w:rFonts w:ascii="Times New Roman" w:hAnsi="Times New Roman" w:cs="Times New Roman"/>
          <w:b/>
          <w:sz w:val="32"/>
          <w:szCs w:val="28"/>
        </w:rPr>
        <w:t>(</w:t>
      </w:r>
      <w:r w:rsidR="00186328">
        <w:rPr>
          <w:rFonts w:ascii="Times New Roman" w:hAnsi="Times New Roman" w:cs="Times New Roman"/>
          <w:b/>
          <w:sz w:val="32"/>
          <w:szCs w:val="28"/>
        </w:rPr>
        <w:t>12.01 – 18.01</w:t>
      </w:r>
      <w:r w:rsidR="00E8140E" w:rsidRPr="00293A55">
        <w:rPr>
          <w:rFonts w:ascii="Times New Roman" w:hAnsi="Times New Roman" w:cs="Times New Roman"/>
          <w:b/>
          <w:sz w:val="32"/>
          <w:szCs w:val="28"/>
        </w:rPr>
        <w:t>)</w:t>
      </w:r>
    </w:p>
    <w:p w:rsidR="00E8140E" w:rsidRDefault="00186328" w:rsidP="00E814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руппа 4</w:t>
      </w:r>
      <w:r w:rsidR="009E4486">
        <w:rPr>
          <w:rFonts w:ascii="Times New Roman" w:hAnsi="Times New Roman" w:cs="Times New Roman"/>
          <w:b/>
          <w:sz w:val="32"/>
          <w:szCs w:val="28"/>
        </w:rPr>
        <w:t>01 СР</w:t>
      </w:r>
    </w:p>
    <w:p w:rsidR="00E8140E" w:rsidRDefault="00E8140E" w:rsidP="00E814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</w:t>
      </w:r>
      <w:r w:rsidRPr="00293A55">
        <w:rPr>
          <w:rFonts w:ascii="Times New Roman" w:hAnsi="Times New Roman" w:cs="Times New Roman"/>
          <w:b/>
          <w:sz w:val="32"/>
          <w:szCs w:val="28"/>
        </w:rPr>
        <w:t>пециальность «</w:t>
      </w:r>
      <w:r w:rsidR="009E4486">
        <w:rPr>
          <w:rFonts w:ascii="Times New Roman" w:hAnsi="Times New Roman" w:cs="Times New Roman"/>
          <w:b/>
          <w:sz w:val="32"/>
          <w:szCs w:val="28"/>
        </w:rPr>
        <w:t>Социальная работа</w:t>
      </w:r>
      <w:r w:rsidRPr="00293A55">
        <w:rPr>
          <w:rFonts w:ascii="Times New Roman" w:hAnsi="Times New Roman" w:cs="Times New Roman"/>
          <w:b/>
          <w:sz w:val="32"/>
          <w:szCs w:val="28"/>
        </w:rPr>
        <w:t>»</w:t>
      </w:r>
    </w:p>
    <w:p w:rsidR="00E8140E" w:rsidRDefault="00E8140E" w:rsidP="00E814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заочное отделение)</w:t>
      </w:r>
    </w:p>
    <w:p w:rsidR="00E8140E" w:rsidRDefault="00E8140E" w:rsidP="00E8140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924" w:type="dxa"/>
        <w:tblInd w:w="-318" w:type="dxa"/>
        <w:tblLayout w:type="fixed"/>
        <w:tblLook w:val="04A0"/>
      </w:tblPr>
      <w:tblGrid>
        <w:gridCol w:w="1419"/>
        <w:gridCol w:w="4536"/>
        <w:gridCol w:w="2126"/>
        <w:gridCol w:w="992"/>
        <w:gridCol w:w="851"/>
      </w:tblGrid>
      <w:tr w:rsidR="00E8140E" w:rsidRPr="00F42D0E" w:rsidTr="00B8396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Название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ind w:lef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Ф.И.О.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42D0E">
              <w:rPr>
                <w:rFonts w:ascii="Times New Roman" w:hAnsi="Times New Roman"/>
                <w:b/>
                <w:sz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F42D0E">
              <w:rPr>
                <w:rFonts w:ascii="Times New Roman" w:hAnsi="Times New Roman"/>
                <w:b/>
                <w:sz w:val="24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0E" w:rsidRPr="00F42D0E" w:rsidRDefault="00E8140E" w:rsidP="00CC56A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E8140E" w:rsidRPr="00F42D0E" w:rsidTr="00B8396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4" w:rsidRDefault="00064A52" w:rsidP="00064A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064A52" w:rsidRDefault="00186328" w:rsidP="00DD4E2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1</w:t>
            </w:r>
          </w:p>
        </w:tc>
      </w:tr>
      <w:tr w:rsidR="00EF3D94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D94" w:rsidRDefault="00EF3D94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30 – 9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D94" w:rsidRPr="00796362" w:rsidRDefault="00EF3D94" w:rsidP="00EF3D9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социальной работы в организациях образ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D94" w:rsidRPr="00796362" w:rsidRDefault="00EF3D94" w:rsidP="003A3FC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ибикова Л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D94" w:rsidRPr="00796362" w:rsidRDefault="00EF3D94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D94" w:rsidRPr="00796362" w:rsidRDefault="00EF3D94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6</w:t>
            </w:r>
          </w:p>
        </w:tc>
      </w:tr>
      <w:tr w:rsidR="00EF3D94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D94" w:rsidRDefault="00EF3D94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D94" w:rsidRPr="00796362" w:rsidRDefault="00EF3D94" w:rsidP="00CC56A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D94" w:rsidRPr="00796362" w:rsidRDefault="00EF3D94" w:rsidP="00CC56A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мельяненко В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D94" w:rsidRPr="00796362" w:rsidRDefault="00EF3D94" w:rsidP="00CC56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D94" w:rsidRPr="00796362" w:rsidRDefault="00EF3D94" w:rsidP="00CC56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</w:t>
            </w:r>
          </w:p>
        </w:tc>
      </w:tr>
      <w:tr w:rsidR="00F55AD4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AD4" w:rsidRDefault="00F55AD4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AD4" w:rsidRPr="00796362" w:rsidRDefault="00F55AD4" w:rsidP="000179BD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AD4" w:rsidRPr="00796362" w:rsidRDefault="00F55AD4" w:rsidP="000179B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мельяненко В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AD4" w:rsidRPr="00796362" w:rsidRDefault="00F55AD4" w:rsidP="000179B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AD4" w:rsidRPr="00796362" w:rsidRDefault="00F55AD4" w:rsidP="000179B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</w:t>
            </w:r>
          </w:p>
        </w:tc>
      </w:tr>
      <w:tr w:rsidR="00F55AD4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AD4" w:rsidRDefault="00F55AD4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AD4" w:rsidRPr="00796362" w:rsidRDefault="00F55AD4" w:rsidP="000179BD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AD4" w:rsidRPr="00796362" w:rsidRDefault="00F55AD4" w:rsidP="000179B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мельяненко В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AD4" w:rsidRPr="00796362" w:rsidRDefault="00F55AD4" w:rsidP="000179B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AD4" w:rsidRPr="00796362" w:rsidRDefault="00F55AD4" w:rsidP="000179B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</w:t>
            </w:r>
          </w:p>
        </w:tc>
      </w:tr>
      <w:tr w:rsidR="00F55AD4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AD4" w:rsidRDefault="00F55AD4" w:rsidP="003A3FC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AD4" w:rsidRPr="00796362" w:rsidRDefault="00F55AD4" w:rsidP="00CC56A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учебно-исследов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AD4" w:rsidRPr="00796362" w:rsidRDefault="00F55AD4" w:rsidP="00CC56A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Демиденк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AD4" w:rsidRPr="00796362" w:rsidRDefault="00F55AD4" w:rsidP="00CC56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AD4" w:rsidRPr="00796362" w:rsidRDefault="00F55AD4" w:rsidP="00CC56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</w:t>
            </w:r>
          </w:p>
        </w:tc>
      </w:tr>
      <w:tr w:rsidR="00F55AD4" w:rsidRPr="00F42D0E" w:rsidTr="004F7D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AD4" w:rsidRDefault="00F55AD4" w:rsidP="003A3FC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10 – 17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AD4" w:rsidRPr="00796362" w:rsidRDefault="00F55AD4" w:rsidP="003A3FC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учебно-исследовательской деятельности (Д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AD4" w:rsidRPr="00796362" w:rsidRDefault="00F55AD4" w:rsidP="003A3FC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Демиденк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AD4" w:rsidRPr="00796362" w:rsidRDefault="00F55AD4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AD4" w:rsidRPr="00796362" w:rsidRDefault="00F55AD4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</w:t>
            </w:r>
          </w:p>
        </w:tc>
      </w:tr>
      <w:tr w:rsidR="00F55AD4" w:rsidRPr="00F42D0E" w:rsidTr="00B8396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4" w:rsidRDefault="00F55AD4" w:rsidP="00064A52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  <w:p w:rsidR="00F55AD4" w:rsidRDefault="00F55AD4" w:rsidP="00064A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.01</w:t>
            </w:r>
          </w:p>
        </w:tc>
      </w:tr>
      <w:tr w:rsidR="00174C47" w:rsidTr="00B35C9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47" w:rsidRDefault="00174C47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10 – 17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47" w:rsidRPr="00796362" w:rsidRDefault="00174C47" w:rsidP="003A3FC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овационная деятельность в социа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47" w:rsidRPr="00796362" w:rsidRDefault="00174C47" w:rsidP="000F2703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емиденк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47" w:rsidRPr="00796362" w:rsidRDefault="00174C47" w:rsidP="000F27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47" w:rsidRPr="00796362" w:rsidRDefault="00174C47" w:rsidP="000F270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</w:t>
            </w:r>
          </w:p>
        </w:tc>
      </w:tr>
      <w:tr w:rsidR="00174C47" w:rsidTr="00B35C9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47" w:rsidRDefault="00174C47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.40 – 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47" w:rsidRPr="00F42D0E" w:rsidRDefault="00174C47" w:rsidP="00CC56A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овационная деятельность в социа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47" w:rsidRPr="00796362" w:rsidRDefault="00174C47" w:rsidP="000179B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емиденк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47" w:rsidRPr="00796362" w:rsidRDefault="00174C47" w:rsidP="000179B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47" w:rsidRPr="00796362" w:rsidRDefault="00174C47" w:rsidP="000179B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</w:t>
            </w:r>
          </w:p>
        </w:tc>
      </w:tr>
      <w:tr w:rsidR="00174C47" w:rsidRPr="00F42D0E" w:rsidTr="00B8396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47" w:rsidRDefault="00174C47" w:rsidP="00064A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174C47" w:rsidRDefault="00174C47" w:rsidP="00064A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1</w:t>
            </w:r>
          </w:p>
        </w:tc>
      </w:tr>
      <w:tr w:rsidR="00174C47" w:rsidTr="00F8267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47" w:rsidRDefault="00174C47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C47" w:rsidRPr="00796362" w:rsidRDefault="00174C47" w:rsidP="003A3FC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джмент в социа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47" w:rsidRPr="00796362" w:rsidRDefault="00174C47" w:rsidP="003A3FC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рташ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47" w:rsidRPr="00796362" w:rsidRDefault="00174C47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C47" w:rsidRPr="00796362" w:rsidRDefault="00174C47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2E39F3" w:rsidTr="00F8267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CC56A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Pr="00796362" w:rsidRDefault="002E39F3" w:rsidP="000D497A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0D497A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мельяненко В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0D497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0D497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2</w:t>
            </w:r>
          </w:p>
        </w:tc>
      </w:tr>
      <w:tr w:rsidR="002E39F3" w:rsidTr="00F8267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3A3FC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10 – 17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Pr="00F42D0E" w:rsidRDefault="002E39F3" w:rsidP="003A3FC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ная деятельность специалиста по социа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емиденк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</w:t>
            </w:r>
          </w:p>
        </w:tc>
      </w:tr>
      <w:tr w:rsidR="002E39F3" w:rsidTr="00F8267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3A3FC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.40 – 19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Pr="00F42D0E" w:rsidRDefault="002E39F3" w:rsidP="003A3FC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ная деятельность специалиста по социа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емиденк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</w:t>
            </w:r>
          </w:p>
        </w:tc>
      </w:tr>
      <w:tr w:rsidR="002E39F3" w:rsidRPr="00F42D0E" w:rsidTr="00B8396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3" w:rsidRDefault="002E39F3" w:rsidP="00663A90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  <w:p w:rsidR="002E39F3" w:rsidRDefault="002E39F3" w:rsidP="00663A90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.01</w:t>
            </w:r>
          </w:p>
        </w:tc>
      </w:tr>
      <w:tr w:rsidR="002E39F3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3A3FC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Pr="00796362" w:rsidRDefault="002E39F3" w:rsidP="003A3FC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джмент в социа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рташ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2E39F3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3A3FC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CC56A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 и методика социа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CC56A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рищенко Т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CC56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CC56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2E39F3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3A3FC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3A3FC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 и методика социальной работы</w:t>
            </w:r>
            <w:r w:rsidR="00695814">
              <w:rPr>
                <w:rFonts w:ascii="Times New Roman" w:hAnsi="Times New Roman"/>
                <w:sz w:val="24"/>
              </w:rPr>
              <w:t xml:space="preserve"> (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3A3FC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рищенко Т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бл</w:t>
            </w:r>
            <w:proofErr w:type="spellEnd"/>
          </w:p>
        </w:tc>
      </w:tr>
      <w:tr w:rsidR="002E39F3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3A3FC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Pr="00F42D0E" w:rsidRDefault="002E39F3" w:rsidP="003A3FC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ная деятельность специалиста по социальной рабо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емиденк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</w:t>
            </w:r>
          </w:p>
        </w:tc>
      </w:tr>
      <w:tr w:rsidR="002E39F3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3A3FC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10 – 17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Pr="00F42D0E" w:rsidRDefault="00695814" w:rsidP="00CC56A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ная деятельность специалиста по социа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емиденк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5</w:t>
            </w:r>
          </w:p>
        </w:tc>
      </w:tr>
      <w:tr w:rsidR="002E39F3" w:rsidRPr="00F42D0E" w:rsidTr="00B8396A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3" w:rsidRDefault="002E39F3" w:rsidP="00064A52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  <w:p w:rsidR="002E39F3" w:rsidRDefault="002E39F3" w:rsidP="00064A5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.01</w:t>
            </w:r>
          </w:p>
        </w:tc>
      </w:tr>
      <w:tr w:rsidR="002E39F3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3A3FC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40 – 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Pr="00796362" w:rsidRDefault="00523AFD" w:rsidP="003A3FCE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социальной работы в организациях образованиях  (Д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ибикова Л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Pr="00796362" w:rsidRDefault="002E39F3" w:rsidP="003A3FC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6</w:t>
            </w:r>
          </w:p>
        </w:tc>
      </w:tr>
      <w:tr w:rsidR="002E39F3" w:rsidRPr="00F42D0E" w:rsidTr="00CC56AE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3" w:rsidRDefault="002E39F3" w:rsidP="00CC56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  <w:p w:rsidR="002E39F3" w:rsidRDefault="002E39F3" w:rsidP="00A1625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1</w:t>
            </w:r>
          </w:p>
        </w:tc>
      </w:tr>
      <w:tr w:rsidR="002E39F3" w:rsidRPr="00F42D0E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3C40E0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10 – 17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Pr="0011559D" w:rsidRDefault="002E39F3" w:rsidP="003C40E0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онное обеспечение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3C40E0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ебесск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3C40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3C40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2E39F3" w:rsidRPr="00F42D0E" w:rsidTr="00F23114">
        <w:trPr>
          <w:trHeight w:val="354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Pr="00F23114" w:rsidRDefault="002E39F3" w:rsidP="00CC56A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23114">
              <w:rPr>
                <w:rFonts w:ascii="Times New Roman" w:hAnsi="Times New Roman"/>
                <w:b/>
                <w:sz w:val="28"/>
              </w:rPr>
              <w:t>Воскресенье</w:t>
            </w:r>
          </w:p>
          <w:p w:rsidR="002E39F3" w:rsidRDefault="002E39F3" w:rsidP="00CC56A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23114">
              <w:rPr>
                <w:rFonts w:ascii="Times New Roman" w:hAnsi="Times New Roman"/>
                <w:b/>
                <w:sz w:val="28"/>
              </w:rPr>
              <w:t>18.01</w:t>
            </w:r>
          </w:p>
        </w:tc>
      </w:tr>
      <w:tr w:rsidR="002E39F3" w:rsidRPr="00F42D0E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3A3FC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30 – 9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Pr="0011559D" w:rsidRDefault="002E39F3" w:rsidP="002E19C9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ов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2E19C9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ебесск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2E19C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2E19C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2E39F3" w:rsidRPr="00F42D0E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3A3FC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 – 11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Pr="0011559D" w:rsidRDefault="002E39F3" w:rsidP="002E19C9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ов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2E19C9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ебесск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2E19C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2E19C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2E39F3" w:rsidRPr="00F42D0E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3A3FC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30 – 12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Pr="0011559D" w:rsidRDefault="002E39F3" w:rsidP="002E19C9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ов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2E19C9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ебесск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2E19C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2E19C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  <w:tr w:rsidR="002E39F3" w:rsidRPr="00F42D0E" w:rsidTr="00CC56A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Default="002E39F3" w:rsidP="003A3FCE">
            <w:pPr>
              <w:spacing w:after="0"/>
              <w:ind w:left="-137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10 – 14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9F3" w:rsidRPr="0011559D" w:rsidRDefault="002E39F3" w:rsidP="002E19C9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ов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2E19C9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ебесск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2E19C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F3" w:rsidRDefault="002E39F3" w:rsidP="002E19C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9</w:t>
            </w:r>
          </w:p>
        </w:tc>
      </w:tr>
    </w:tbl>
    <w:p w:rsidR="00E8140E" w:rsidRDefault="00E8140E" w:rsidP="00064A52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</w:rPr>
      </w:pPr>
    </w:p>
    <w:p w:rsidR="00E8140E" w:rsidRPr="00371D54" w:rsidRDefault="00E8140E" w:rsidP="00064A52">
      <w:pPr>
        <w:tabs>
          <w:tab w:val="left" w:pos="1200"/>
        </w:tabs>
        <w:spacing w:after="0"/>
        <w:ind w:left="-567"/>
        <w:jc w:val="center"/>
        <w:rPr>
          <w:rFonts w:ascii="Times New Roman" w:hAnsi="Times New Roman" w:cs="Times New Roman"/>
        </w:rPr>
      </w:pPr>
      <w:r w:rsidRPr="00371D54">
        <w:rPr>
          <w:rFonts w:ascii="Times New Roman" w:hAnsi="Times New Roman" w:cs="Times New Roman"/>
          <w:sz w:val="28"/>
        </w:rPr>
        <w:t xml:space="preserve">Зам. директора по учебной работе                           </w:t>
      </w:r>
      <w:r w:rsidR="005D3BA2">
        <w:rPr>
          <w:rFonts w:ascii="Times New Roman" w:hAnsi="Times New Roman" w:cs="Times New Roman"/>
          <w:sz w:val="28"/>
        </w:rPr>
        <w:t xml:space="preserve">О.Н. </w:t>
      </w:r>
      <w:proofErr w:type="spellStart"/>
      <w:r w:rsidR="005D3BA2">
        <w:rPr>
          <w:rFonts w:ascii="Times New Roman" w:hAnsi="Times New Roman" w:cs="Times New Roman"/>
          <w:sz w:val="28"/>
        </w:rPr>
        <w:t>Дмитренко</w:t>
      </w:r>
      <w:proofErr w:type="spellEnd"/>
    </w:p>
    <w:p w:rsidR="00E8140E" w:rsidRDefault="00E8140E" w:rsidP="00064A52">
      <w:pPr>
        <w:tabs>
          <w:tab w:val="left" w:pos="1200"/>
        </w:tabs>
        <w:spacing w:after="0"/>
        <w:rPr>
          <w:sz w:val="24"/>
        </w:rPr>
      </w:pPr>
    </w:p>
    <w:p w:rsidR="00E8140E" w:rsidRDefault="00E8140E" w:rsidP="00064A52">
      <w:pPr>
        <w:tabs>
          <w:tab w:val="left" w:pos="1200"/>
        </w:tabs>
        <w:spacing w:after="0"/>
        <w:ind w:left="-851"/>
        <w:rPr>
          <w:sz w:val="24"/>
        </w:rPr>
      </w:pPr>
    </w:p>
    <w:p w:rsidR="00E8140E" w:rsidRPr="00371D54" w:rsidRDefault="00E8140E" w:rsidP="00064A52">
      <w:pPr>
        <w:tabs>
          <w:tab w:val="left" w:pos="1200"/>
        </w:tabs>
        <w:spacing w:after="0"/>
        <w:ind w:left="-567"/>
        <w:rPr>
          <w:rFonts w:ascii="Times New Roman" w:hAnsi="Times New Roman" w:cs="Times New Roman"/>
          <w:sz w:val="24"/>
        </w:rPr>
      </w:pPr>
      <w:r w:rsidRPr="00371D54">
        <w:rPr>
          <w:rFonts w:ascii="Times New Roman" w:hAnsi="Times New Roman" w:cs="Times New Roman"/>
          <w:sz w:val="24"/>
        </w:rPr>
        <w:t>Проект подготовила:</w:t>
      </w:r>
    </w:p>
    <w:p w:rsidR="00E8140E" w:rsidRDefault="004A2213" w:rsidP="00064A52">
      <w:pPr>
        <w:spacing w:after="0" w:line="276" w:lineRule="auto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 В.Б. Омельяненко</w:t>
      </w:r>
    </w:p>
    <w:p w:rsidR="005F37BD" w:rsidRDefault="005F37BD" w:rsidP="00064A52">
      <w:pPr>
        <w:spacing w:after="0"/>
      </w:pPr>
    </w:p>
    <w:sectPr w:rsidR="005F37BD" w:rsidSect="00A6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11E"/>
    <w:rsid w:val="00001D17"/>
    <w:rsid w:val="000111CE"/>
    <w:rsid w:val="000354AD"/>
    <w:rsid w:val="00064A52"/>
    <w:rsid w:val="000862E9"/>
    <w:rsid w:val="00091663"/>
    <w:rsid w:val="000B384B"/>
    <w:rsid w:val="000D16CD"/>
    <w:rsid w:val="000E7135"/>
    <w:rsid w:val="0011559D"/>
    <w:rsid w:val="001579AA"/>
    <w:rsid w:val="00174C47"/>
    <w:rsid w:val="00186328"/>
    <w:rsid w:val="001B31B7"/>
    <w:rsid w:val="001C6986"/>
    <w:rsid w:val="00211652"/>
    <w:rsid w:val="00221A57"/>
    <w:rsid w:val="002328F3"/>
    <w:rsid w:val="00260E57"/>
    <w:rsid w:val="00263AEA"/>
    <w:rsid w:val="002770F9"/>
    <w:rsid w:val="002830C5"/>
    <w:rsid w:val="002C48F4"/>
    <w:rsid w:val="002E39F3"/>
    <w:rsid w:val="003239D1"/>
    <w:rsid w:val="003428CB"/>
    <w:rsid w:val="00342F02"/>
    <w:rsid w:val="00344483"/>
    <w:rsid w:val="0035073B"/>
    <w:rsid w:val="0036535E"/>
    <w:rsid w:val="00374354"/>
    <w:rsid w:val="003D5D58"/>
    <w:rsid w:val="003E352C"/>
    <w:rsid w:val="003E3D34"/>
    <w:rsid w:val="003E7460"/>
    <w:rsid w:val="0041277E"/>
    <w:rsid w:val="00461DAD"/>
    <w:rsid w:val="00484158"/>
    <w:rsid w:val="004A0E2C"/>
    <w:rsid w:val="004A2213"/>
    <w:rsid w:val="004B5059"/>
    <w:rsid w:val="004C57B9"/>
    <w:rsid w:val="004F7DDF"/>
    <w:rsid w:val="00501DD0"/>
    <w:rsid w:val="0051283D"/>
    <w:rsid w:val="005138AB"/>
    <w:rsid w:val="00523AFD"/>
    <w:rsid w:val="00535E08"/>
    <w:rsid w:val="00577DA9"/>
    <w:rsid w:val="005828EB"/>
    <w:rsid w:val="005843E4"/>
    <w:rsid w:val="00585A95"/>
    <w:rsid w:val="005900DE"/>
    <w:rsid w:val="005A5492"/>
    <w:rsid w:val="005B2236"/>
    <w:rsid w:val="005D3BA2"/>
    <w:rsid w:val="005F37BD"/>
    <w:rsid w:val="005F7BDB"/>
    <w:rsid w:val="006022B4"/>
    <w:rsid w:val="00614EFD"/>
    <w:rsid w:val="00615B3F"/>
    <w:rsid w:val="00622075"/>
    <w:rsid w:val="006441DA"/>
    <w:rsid w:val="00644396"/>
    <w:rsid w:val="00651B5E"/>
    <w:rsid w:val="00652597"/>
    <w:rsid w:val="00663A90"/>
    <w:rsid w:val="00695814"/>
    <w:rsid w:val="006D472F"/>
    <w:rsid w:val="006E4E1E"/>
    <w:rsid w:val="006E66BB"/>
    <w:rsid w:val="00702440"/>
    <w:rsid w:val="0072663C"/>
    <w:rsid w:val="007317BF"/>
    <w:rsid w:val="00736EC6"/>
    <w:rsid w:val="0076306B"/>
    <w:rsid w:val="00777B01"/>
    <w:rsid w:val="00796362"/>
    <w:rsid w:val="007A016B"/>
    <w:rsid w:val="00802006"/>
    <w:rsid w:val="00821774"/>
    <w:rsid w:val="008264B7"/>
    <w:rsid w:val="00851F21"/>
    <w:rsid w:val="00853906"/>
    <w:rsid w:val="00860D3D"/>
    <w:rsid w:val="008709DB"/>
    <w:rsid w:val="00885A9E"/>
    <w:rsid w:val="008A411C"/>
    <w:rsid w:val="0091035D"/>
    <w:rsid w:val="0094120F"/>
    <w:rsid w:val="00953A5B"/>
    <w:rsid w:val="00972D5A"/>
    <w:rsid w:val="009824F8"/>
    <w:rsid w:val="009A1A84"/>
    <w:rsid w:val="009A3C94"/>
    <w:rsid w:val="009B4739"/>
    <w:rsid w:val="009B6D1C"/>
    <w:rsid w:val="009B7088"/>
    <w:rsid w:val="009E2341"/>
    <w:rsid w:val="009E4486"/>
    <w:rsid w:val="00A046E3"/>
    <w:rsid w:val="00A16255"/>
    <w:rsid w:val="00A41F10"/>
    <w:rsid w:val="00A50407"/>
    <w:rsid w:val="00A639E8"/>
    <w:rsid w:val="00A80C1C"/>
    <w:rsid w:val="00AA1BD5"/>
    <w:rsid w:val="00AB295A"/>
    <w:rsid w:val="00AE5189"/>
    <w:rsid w:val="00AE7A68"/>
    <w:rsid w:val="00B13BCA"/>
    <w:rsid w:val="00B35C99"/>
    <w:rsid w:val="00B51F81"/>
    <w:rsid w:val="00B53F39"/>
    <w:rsid w:val="00B558DA"/>
    <w:rsid w:val="00B8396A"/>
    <w:rsid w:val="00B87481"/>
    <w:rsid w:val="00BB111E"/>
    <w:rsid w:val="00BB34DC"/>
    <w:rsid w:val="00BC7E64"/>
    <w:rsid w:val="00BF75E2"/>
    <w:rsid w:val="00C17704"/>
    <w:rsid w:val="00C20165"/>
    <w:rsid w:val="00C2067D"/>
    <w:rsid w:val="00C35056"/>
    <w:rsid w:val="00C531D0"/>
    <w:rsid w:val="00C826A3"/>
    <w:rsid w:val="00C879E8"/>
    <w:rsid w:val="00CA0C14"/>
    <w:rsid w:val="00CC56AE"/>
    <w:rsid w:val="00CC713B"/>
    <w:rsid w:val="00CD5586"/>
    <w:rsid w:val="00D017CA"/>
    <w:rsid w:val="00D421E8"/>
    <w:rsid w:val="00D77C5D"/>
    <w:rsid w:val="00D82C38"/>
    <w:rsid w:val="00D84C12"/>
    <w:rsid w:val="00DB2285"/>
    <w:rsid w:val="00DD4E2E"/>
    <w:rsid w:val="00DF4586"/>
    <w:rsid w:val="00E0063F"/>
    <w:rsid w:val="00E06789"/>
    <w:rsid w:val="00E73E04"/>
    <w:rsid w:val="00E8140E"/>
    <w:rsid w:val="00E96BF2"/>
    <w:rsid w:val="00EB017F"/>
    <w:rsid w:val="00EB0865"/>
    <w:rsid w:val="00EB2FD2"/>
    <w:rsid w:val="00EC0B1F"/>
    <w:rsid w:val="00ED61EF"/>
    <w:rsid w:val="00ED7611"/>
    <w:rsid w:val="00EF3D94"/>
    <w:rsid w:val="00F23114"/>
    <w:rsid w:val="00F2398C"/>
    <w:rsid w:val="00F54EDB"/>
    <w:rsid w:val="00F55AD4"/>
    <w:rsid w:val="00F70C7B"/>
    <w:rsid w:val="00F7480A"/>
    <w:rsid w:val="00F8267A"/>
    <w:rsid w:val="00F92E5E"/>
    <w:rsid w:val="00F97611"/>
    <w:rsid w:val="00FA179A"/>
    <w:rsid w:val="00FC28DE"/>
    <w:rsid w:val="00FC5A40"/>
    <w:rsid w:val="00FD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81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8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81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8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D0CA-55E1-4C1F-99C3-1D68E48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108</dc:creator>
  <cp:keywords/>
  <dc:description/>
  <cp:lastModifiedBy>Шв 2024</cp:lastModifiedBy>
  <cp:revision>89</cp:revision>
  <dcterms:created xsi:type="dcterms:W3CDTF">2024-12-03T07:06:00Z</dcterms:created>
  <dcterms:modified xsi:type="dcterms:W3CDTF">2026-01-09T10:42:00Z</dcterms:modified>
</cp:coreProperties>
</file>